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2268"/>
        <w:gridCol w:w="2409"/>
        <w:gridCol w:w="2127"/>
        <w:gridCol w:w="1077"/>
      </w:tblGrid>
      <w:tr w:rsidR="0082234E" w:rsidRPr="00F675A6" w:rsidTr="00D2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37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409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127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077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37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D23D6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378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378" w:type="dxa"/>
          </w:tcPr>
          <w:p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70AA3" w:rsidRPr="009C3263" w:rsidRDefault="00070AA3" w:rsidP="00070AA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70AA3" w:rsidRPr="00F675A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D23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378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477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37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Uluslararası Yönetim 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Prof.Dr.Gülten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GÜMÜŞTEKİN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D23D63" w:rsidRPr="00536593">
              <w:rPr>
                <w:rFonts w:ascii="Times New Roman" w:hAnsi="Times New Roman" w:cs="Times New Roman"/>
                <w:sz w:val="16"/>
                <w:szCs w:val="16"/>
              </w:rPr>
              <w:t>.Dr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.Ayte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AKATAY</w:t>
            </w:r>
          </w:p>
          <w:p w:rsidR="00D23D63" w:rsidRPr="00536593" w:rsidRDefault="00D23D63" w:rsidP="007E1477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E1477" w:rsidRPr="009C326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477" w:rsidRPr="00F675A6" w:rsidTr="00D23D63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378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Uluslararası Yönetim </w:t>
            </w:r>
          </w:p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Prof.Dr.Gülten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GÜMÜŞTEKİN</w:t>
            </w:r>
          </w:p>
          <w:p w:rsidR="007E1477" w:rsidRPr="00536593" w:rsidRDefault="007E1477" w:rsidP="007E147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D63" w:rsidRPr="00536593" w:rsidRDefault="00D23D63" w:rsidP="00D23D63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  <w:p w:rsidR="00D23D63" w:rsidRPr="00536593" w:rsidRDefault="00D23D63" w:rsidP="00D23D63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Ayte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AKATAY</w:t>
            </w:r>
          </w:p>
          <w:p w:rsidR="00D23D63" w:rsidRPr="00536593" w:rsidRDefault="00D23D63" w:rsidP="00D23D63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  <w:p w:rsidR="007E1477" w:rsidRPr="00536593" w:rsidRDefault="007E1477" w:rsidP="007E147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E1477" w:rsidRPr="009C326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477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37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Uluslararası Yönetim 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Prof.Dr.Gülten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GÜMÜŞTEKİN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D63" w:rsidRPr="00536593" w:rsidRDefault="00D23D63" w:rsidP="00D23D6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  <w:p w:rsidR="00D23D63" w:rsidRPr="00536593" w:rsidRDefault="00D23D63" w:rsidP="00D23D6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Ayte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AKATAY</w:t>
            </w:r>
          </w:p>
          <w:p w:rsidR="00D23D63" w:rsidRPr="00536593" w:rsidRDefault="00D23D63" w:rsidP="00D23D6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E1477" w:rsidRPr="00F675A6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1477" w:rsidRPr="00F675A6" w:rsidTr="00D23D63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378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</w:p>
          <w:p w:rsidR="007E1477" w:rsidRPr="00536593" w:rsidRDefault="00697252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697252" w:rsidRPr="00536593" w:rsidRDefault="007E1477" w:rsidP="0069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268" w:type="dxa"/>
          </w:tcPr>
          <w:p w:rsidR="007E1477" w:rsidRPr="00536593" w:rsidRDefault="007E1477" w:rsidP="007E147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Nicel Araştırma Teknikleri</w:t>
            </w:r>
          </w:p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Selahatt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2127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Stratejik Yönetim</w:t>
            </w:r>
          </w:p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1077" w:type="dxa"/>
          </w:tcPr>
          <w:p w:rsidR="007E1477" w:rsidRPr="00F675A6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1477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378" w:type="dxa"/>
          </w:tcPr>
          <w:p w:rsidR="00697252" w:rsidRPr="00536593" w:rsidRDefault="00697252" w:rsidP="0069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</w:p>
          <w:p w:rsidR="00697252" w:rsidRPr="00536593" w:rsidRDefault="00697252" w:rsidP="0069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7E1477" w:rsidRPr="00536593" w:rsidRDefault="00697252" w:rsidP="0069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Nicel Araştırma Teknikleri</w:t>
            </w:r>
          </w:p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Selahatt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:rsidR="007E1477" w:rsidRPr="00536593" w:rsidRDefault="007E1477" w:rsidP="007E147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2127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Stratejik Yönetim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1077" w:type="dxa"/>
          </w:tcPr>
          <w:p w:rsidR="007E1477" w:rsidRPr="00F675A6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1477" w:rsidRPr="00F675A6" w:rsidTr="00D23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378" w:type="dxa"/>
          </w:tcPr>
          <w:p w:rsidR="007E1477" w:rsidRPr="00536593" w:rsidRDefault="007E1477" w:rsidP="007E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7252" w:rsidRPr="00536593" w:rsidRDefault="00697252" w:rsidP="0069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</w:p>
          <w:p w:rsidR="00697252" w:rsidRPr="00536593" w:rsidRDefault="00697252" w:rsidP="0069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7E1477" w:rsidRPr="00536593" w:rsidRDefault="00697252" w:rsidP="0069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Nicel Araştırma Teknikleri</w:t>
            </w:r>
          </w:p>
          <w:p w:rsidR="007E1477" w:rsidRPr="00536593" w:rsidRDefault="007E1477" w:rsidP="007E1477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Selahatt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2127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Stratejik Yönetim</w:t>
            </w:r>
          </w:p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1077" w:type="dxa"/>
          </w:tcPr>
          <w:p w:rsidR="007E1477" w:rsidRPr="00F675A6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1477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37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477" w:rsidRPr="00536593" w:rsidRDefault="007E1477" w:rsidP="007E147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7E1477" w:rsidRPr="00536593" w:rsidRDefault="007E1477" w:rsidP="007E147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7E1477" w:rsidRPr="00536593" w:rsidRDefault="00697252" w:rsidP="0069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127" w:type="dxa"/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077" w:type="dxa"/>
          </w:tcPr>
          <w:p w:rsidR="007E1477" w:rsidRPr="00F675A6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1477" w:rsidRPr="00F675A6" w:rsidTr="00D23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378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97252" w:rsidRPr="00536593" w:rsidRDefault="00697252" w:rsidP="00697252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697252" w:rsidRPr="00536593" w:rsidRDefault="00697252" w:rsidP="00697252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7E1477" w:rsidRPr="00536593" w:rsidRDefault="00697252" w:rsidP="0069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127" w:type="dxa"/>
          </w:tcPr>
          <w:p w:rsidR="007E1477" w:rsidRPr="00536593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7E1477" w:rsidRPr="00F675A6" w:rsidRDefault="007E1477" w:rsidP="007E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1477" w:rsidRPr="00F675A6" w:rsidTr="00D2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7E1477" w:rsidRPr="00F675A6" w:rsidRDefault="007E1477" w:rsidP="007E147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7252" w:rsidRPr="00536593" w:rsidRDefault="00697252" w:rsidP="006972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697252" w:rsidRPr="00536593" w:rsidRDefault="00697252" w:rsidP="0069725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7E1477" w:rsidRPr="00536593" w:rsidRDefault="00697252" w:rsidP="0069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1477" w:rsidRPr="00536593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E1477" w:rsidRPr="00F675A6" w:rsidRDefault="007E1477" w:rsidP="007E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1A" w:rsidRDefault="002E4A1A" w:rsidP="00504341">
      <w:pPr>
        <w:spacing w:after="0" w:line="240" w:lineRule="auto"/>
      </w:pPr>
      <w:r>
        <w:separator/>
      </w:r>
    </w:p>
  </w:endnote>
  <w:endnote w:type="continuationSeparator" w:id="0">
    <w:p w:rsidR="002E4A1A" w:rsidRDefault="002E4A1A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1A" w:rsidRDefault="002E4A1A" w:rsidP="00504341">
      <w:pPr>
        <w:spacing w:after="0" w:line="240" w:lineRule="auto"/>
      </w:pPr>
      <w:r>
        <w:separator/>
      </w:r>
    </w:p>
  </w:footnote>
  <w:footnote w:type="continuationSeparator" w:id="0">
    <w:p w:rsidR="002E4A1A" w:rsidRDefault="002E4A1A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7B7373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2E4A1A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36593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66993"/>
    <w:rsid w:val="00683212"/>
    <w:rsid w:val="00686108"/>
    <w:rsid w:val="006960AD"/>
    <w:rsid w:val="00697252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40AA"/>
    <w:rsid w:val="00777F9B"/>
    <w:rsid w:val="00784F5B"/>
    <w:rsid w:val="00786011"/>
    <w:rsid w:val="0079310B"/>
    <w:rsid w:val="007957FE"/>
    <w:rsid w:val="007B7373"/>
    <w:rsid w:val="007C023E"/>
    <w:rsid w:val="007C5066"/>
    <w:rsid w:val="007D79D2"/>
    <w:rsid w:val="007E1477"/>
    <w:rsid w:val="007E7555"/>
    <w:rsid w:val="007F4ECC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677C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9F5"/>
    <w:rsid w:val="00B10E2A"/>
    <w:rsid w:val="00B24CBE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3209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1683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D7CB7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676E-FF46-4475-A745-595FA67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3</cp:revision>
  <cp:lastPrinted>2018-03-01T12:59:00Z</cp:lastPrinted>
  <dcterms:created xsi:type="dcterms:W3CDTF">2019-09-13T13:26:00Z</dcterms:created>
  <dcterms:modified xsi:type="dcterms:W3CDTF">2019-09-13T13:29:00Z</dcterms:modified>
</cp:coreProperties>
</file>